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1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86"/>
        <w:gridCol w:w="4142"/>
        <w:gridCol w:w="462"/>
        <w:gridCol w:w="1800"/>
        <w:gridCol w:w="2030"/>
        <w:gridCol w:w="1901"/>
      </w:tblGrid>
      <w:tr w:rsidR="001765C4" w:rsidTr="001765C4">
        <w:trPr>
          <w:trHeight w:val="276"/>
        </w:trPr>
        <w:tc>
          <w:tcPr>
            <w:tcW w:w="112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пуњава друго правно лице</w:t>
            </w:r>
          </w:p>
        </w:tc>
      </w:tr>
      <w:tr w:rsidR="001765C4" w:rsidTr="001765C4">
        <w:trPr>
          <w:trHeight w:val="323"/>
        </w:trPr>
        <w:tc>
          <w:tcPr>
            <w:tcW w:w="11221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83445E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270</wp:posOffset>
                      </wp:positionV>
                      <wp:extent cx="1171575" cy="2000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C4" w:rsidRPr="001765C4" w:rsidRDefault="001765C4" w:rsidP="001765C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2.3pt;margin-top:.1pt;width:92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" strokeweight="1.5pt">
                      <v:textbox>
                        <w:txbxContent>
                          <w:p w:rsidR="001765C4" w:rsidRPr="001765C4" w:rsidRDefault="001765C4" w:rsidP="001765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4445</wp:posOffset>
                      </wp:positionV>
                      <wp:extent cx="2374265" cy="200025"/>
                      <wp:effectExtent l="0" t="0" r="2603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C4" w:rsidRPr="001765C4" w:rsidRDefault="001765C4" w:rsidP="001765C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69pt;margin-top:.35pt;width:186.9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" strokeweight="1.5pt">
                      <v:textbox>
                        <w:txbxContent>
                          <w:p w:rsidR="001765C4" w:rsidRPr="001765C4" w:rsidRDefault="001765C4" w:rsidP="001765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270</wp:posOffset>
                      </wp:positionV>
                      <wp:extent cx="2374265" cy="200025"/>
                      <wp:effectExtent l="0" t="0" r="260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C4" w:rsidRPr="001765C4" w:rsidRDefault="001765C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.25pt;margin-top:-.1pt;width:186.9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" strokeweight="1.5pt">
                      <v:textbox>
                        <w:txbxContent>
                          <w:p w:rsidR="001765C4" w:rsidRPr="001765C4" w:rsidRDefault="001765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5C4" w:rsidRPr="001E303F" w:rsidTr="00A66945">
        <w:trPr>
          <w:trHeight w:val="276"/>
        </w:trPr>
        <w:tc>
          <w:tcPr>
            <w:tcW w:w="112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Pr="0060734D" w:rsidRDefault="0060734D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               Матични бро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765C4" w:rsidRPr="00DB2558">
              <w:rPr>
                <w:rFonts w:ascii="Arial" w:hAnsi="Arial" w:cs="Arial"/>
                <w:color w:val="000000"/>
                <w:lang w:val="ru-RU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             Шифра делат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765C4" w:rsidRPr="00DB2558"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                          ПИБ</w:t>
            </w:r>
          </w:p>
        </w:tc>
      </w:tr>
      <w:tr w:rsidR="001765C4" w:rsidTr="00630075">
        <w:trPr>
          <w:trHeight w:val="276"/>
        </w:trPr>
        <w:tc>
          <w:tcPr>
            <w:tcW w:w="112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ив:</w:t>
            </w:r>
          </w:p>
        </w:tc>
      </w:tr>
      <w:tr w:rsidR="001765C4" w:rsidTr="0059641B">
        <w:trPr>
          <w:trHeight w:val="290"/>
        </w:trPr>
        <w:tc>
          <w:tcPr>
            <w:tcW w:w="112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диште:</w:t>
            </w:r>
          </w:p>
        </w:tc>
      </w:tr>
      <w:tr w:rsidR="001765C4" w:rsidTr="009863FD">
        <w:trPr>
          <w:trHeight w:val="1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Pr="009863FD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65C4" w:rsidTr="001765C4">
        <w:trPr>
          <w:trHeight w:val="252"/>
        </w:trPr>
        <w:tc>
          <w:tcPr>
            <w:tcW w:w="11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БИЛАНС СТАЊА</w:t>
            </w:r>
          </w:p>
        </w:tc>
      </w:tr>
      <w:tr w:rsidR="001765C4" w:rsidTr="005638C2">
        <w:trPr>
          <w:trHeight w:val="290"/>
        </w:trPr>
        <w:tc>
          <w:tcPr>
            <w:tcW w:w="11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дан _______20___. године</w:t>
            </w:r>
          </w:p>
        </w:tc>
      </w:tr>
      <w:tr w:rsidR="001765C4" w:rsidTr="001765C4">
        <w:trPr>
          <w:trHeight w:val="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1765C4" w:rsidTr="003B5873">
        <w:trPr>
          <w:trHeight w:val="276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765C4" w:rsidTr="003B5873">
        <w:trPr>
          <w:trHeight w:val="391"/>
        </w:trPr>
        <w:tc>
          <w:tcPr>
            <w:tcW w:w="8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1765C4" w:rsidTr="003B5873">
        <w:trPr>
          <w:trHeight w:val="210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765C4" w:rsidTr="003B5873">
        <w:trPr>
          <w:trHeight w:val="276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34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СТАЛНА ИМОВИНА</w:t>
            </w:r>
          </w:p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0002 + 0003 + 0009 + 0010 + 0011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 НЕМАТЕРИЈАЛНА ИМОВИН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34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НЕКРЕТНИНЕ, ПОСТРОЈЕЊА И ОПРЕМА</w:t>
            </w:r>
          </w:p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0004 + 0005 + 0006 + 0007 + 0008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 , 021 и део 02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Земљишт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2 и део 02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Грађевински објекти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3 и део 02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Постројења и опрем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и део 02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Инвестиционе некретнин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885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, осим 020, 021, 022, 023 , 024 и дела 02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. Остале некретнине, постројења и опрем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БИОЛОШКА СРЕДСТ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ДУГОРОЧНИ ФИНАНСИЈСКИ ПЛАСМАНИ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 ДУГОРОЧНА ПОТРАЖИВ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. ОБРТНА ИМОВИНА</w:t>
            </w:r>
          </w:p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0013 + 0018 + 0019 + 0020 + 0021 + 0022 + 0023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а 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 ЗАЛИХЕ (0014 + 0015 + 0016 + 0017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Залихе материјал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и 1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Недовршена производња, недовршене услуге и готови производи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Роб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. Плаћени аванси за залихе и услуг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ОТРАЖИВАЊА ПО ОСНОВУ ПРОДАЈ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ДРУГА ПОТРАЖИВ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КРАТКОРОЧНИ ФИНАНСИЈСКИ ПЛАСМАНИ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ГОТОВИНСКИ ЕКВИВАЛЕНТИ И ГОТОВИН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ОРЕЗ НА ДОДАТУ ВРЕДНОСТ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E303F" w:rsidRDefault="001E303F" w:rsidP="001765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1E303F" w:rsidSect="009863FD">
          <w:pgSz w:w="11906" w:h="16838"/>
          <w:pgMar w:top="270" w:right="1440" w:bottom="270" w:left="1440" w:header="720" w:footer="720" w:gutter="0"/>
          <w:cols w:space="720"/>
          <w:docGrid w:linePitch="360"/>
        </w:sectPr>
      </w:pPr>
    </w:p>
    <w:tbl>
      <w:tblPr>
        <w:tblW w:w="11221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86"/>
        <w:gridCol w:w="4142"/>
        <w:gridCol w:w="462"/>
        <w:gridCol w:w="1800"/>
        <w:gridCol w:w="2030"/>
        <w:gridCol w:w="1901"/>
      </w:tblGrid>
      <w:tr w:rsidR="001765C4" w:rsidTr="003B5873">
        <w:trPr>
          <w:trHeight w:val="463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 рачун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765C4" w:rsidTr="003B5873">
        <w:trPr>
          <w:trHeight w:val="305"/>
        </w:trPr>
        <w:tc>
          <w:tcPr>
            <w:tcW w:w="8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1765C4" w:rsidTr="003B5873">
        <w:trPr>
          <w:trHeight w:val="262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. АКТИВНА ВРЕМЕНСКА РАЗГРАНИЧЕ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. УКУПНА АКТИВА = ПОСЛОВНА ИМОВИНА (0001 + 0012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. ВАНБИЛАНСНА АКТ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54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С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УЛОЗИ (0402 + 0403 - 0406) ≥ 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81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УЛОЗИ (СОПСТВЕНИ ИЗВОРИ) ОСНИВАЧА И ДРУГИХ ЛИЦ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7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НЕРАСПОРЕЂЕНИ ВИШАК ПРИХОДА НАД РАСХОДИМА (0404 + 0405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Нераспоређени вишак прихода над расходима ранијих годин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Нераспоређени вишак прихода над расходима текуће годин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РАСХОДА НАД ПРИХОДИМА (0407 +  0408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Вишак расхода над приходима ранијих годин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Вишак расхода над приходима текуће годин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Б. ДУГОРОЧНА РЕЗЕРВИСАЊА И ОБАВЕЗЕ (0410 + 0411 + 0414 + 0415 + 0416 + 0417 + 0418 + 0419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 ДУГОРОЧНА РЕЗЕРВИС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 ДУГОРОЧНЕ ОБАВЕЗЕ (0412 +  0413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 и 41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Дугорочни кредити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осим 413 и 41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Остале дугорочне обавез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КРАТКОРОЧНЕ ФИНАНСИЈСКЕ ОБАВЕЗ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ОБАВЕЗЕ ИЗ ПОСЛОВ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72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и 46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 ОСТАЛЕ КРАТКОРОЧНЕ ОБАВЕЗ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59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ОБАВЕЗЕ ЗА ПОРЕЗ НА ДОДАТУ ВРЕДНОСТ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1D8" w:rsidTr="003B5873">
        <w:trPr>
          <w:trHeight w:val="463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 рачун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9401D8" w:rsidTr="003B5873">
        <w:trPr>
          <w:trHeight w:val="305"/>
        </w:trPr>
        <w:tc>
          <w:tcPr>
            <w:tcW w:w="8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9401D8" w:rsidTr="003B5873">
        <w:trPr>
          <w:trHeight w:val="262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01D8" w:rsidRDefault="009401D8" w:rsidP="00CE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E303F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ОБАВЕЗЕ ЗА ПОРЕЗЕ, ДОПРИНОСЕ И ДРУГЕ ДАЖБИН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. ПАСИВНА ВРЕМЕНСКА РАЗГРАНИЧЕ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. ВИШАК РАСХОДА НАД ПРИХОДИМА ИЗНАД ВИСИНЕ УЛОГА</w:t>
            </w:r>
            <w:r w:rsidRPr="00DB25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(СОПСТВЕНИ ИЗВОРИ) (0409 - 0024) ≥ 0 = (0402 + 0403 - 0406) ≤ 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. УКУПНА ПАСИВА (0401 +  0409 - 0420) ≥ 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3B5873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. ВАНБИЛАНСНА ПАС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9401D8">
        <w:trPr>
          <w:trHeight w:val="109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3B5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303F" w:rsidTr="001765C4">
        <w:trPr>
          <w:trHeight w:val="13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303F" w:rsidTr="00FA301A">
        <w:trPr>
          <w:trHeight w:val="276"/>
        </w:trPr>
        <w:tc>
          <w:tcPr>
            <w:tcW w:w="50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    У </w:t>
            </w:r>
            <w:r>
              <w:rPr>
                <w:rFonts w:ascii="Arial" w:hAnsi="Arial" w:cs="Arial"/>
                <w:color w:val="000000"/>
                <w:u w:val="single"/>
              </w:rPr>
              <w:t>____________________________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Законски заступник</w:t>
            </w:r>
          </w:p>
        </w:tc>
      </w:tr>
      <w:tr w:rsidR="001E303F" w:rsidTr="003D790C">
        <w:trPr>
          <w:trHeight w:val="276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М.П.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303F" w:rsidTr="008133E9">
        <w:trPr>
          <w:trHeight w:val="276"/>
        </w:trPr>
        <w:tc>
          <w:tcPr>
            <w:tcW w:w="50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дана ______________20_____ године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_______________________</w:t>
            </w:r>
          </w:p>
        </w:tc>
      </w:tr>
      <w:tr w:rsidR="001E303F" w:rsidTr="001765C4">
        <w:trPr>
          <w:trHeight w:val="162"/>
        </w:trPr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75E13" w:rsidRDefault="00C75E13"/>
    <w:p w:rsidR="009401D8" w:rsidRDefault="00EF4B6E" w:rsidP="009401D8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</w:rPr>
      </w:pPr>
      <w:r w:rsidRPr="00D81E9E"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</w:t>
      </w:r>
      <w:r w:rsidRPr="001E303F">
        <w:rPr>
          <w:rFonts w:ascii="Arial" w:hAnsi="Arial" w:cs="Arial"/>
          <w:sz w:val="16"/>
          <w:szCs w:val="16"/>
          <w:lang w:val="ru-RU"/>
        </w:rPr>
        <w:t>садржини и форми образаца финансијских извештаја</w:t>
      </w:r>
      <w:r w:rsidRPr="00D81E9E">
        <w:rPr>
          <w:rFonts w:ascii="Arial" w:hAnsi="Arial" w:cs="Arial"/>
          <w:sz w:val="16"/>
          <w:szCs w:val="16"/>
          <w:lang w:val="ru-RU"/>
        </w:rPr>
        <w:t xml:space="preserve"> за друга правна лица </w:t>
      </w:r>
    </w:p>
    <w:p w:rsidR="00EF4B6E" w:rsidRPr="00D81E9E" w:rsidRDefault="00EF4B6E" w:rsidP="009401D8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 w:rsidRPr="00D81E9E">
        <w:rPr>
          <w:rFonts w:ascii="Arial" w:hAnsi="Arial" w:cs="Arial"/>
          <w:sz w:val="16"/>
          <w:szCs w:val="16"/>
          <w:lang w:val="ru-RU"/>
        </w:rPr>
        <w:t>(„Службени гласник РС“ бр. 137/2014).</w:t>
      </w:r>
    </w:p>
    <w:p w:rsidR="00EF4B6E" w:rsidRPr="00EF4B6E" w:rsidRDefault="00EF4B6E">
      <w:pPr>
        <w:rPr>
          <w:lang w:val="ru-RU"/>
        </w:rPr>
      </w:pPr>
    </w:p>
    <w:sectPr w:rsidR="00EF4B6E" w:rsidRPr="00EF4B6E" w:rsidSect="009863FD">
      <w:pgSz w:w="11906" w:h="16838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C4"/>
    <w:rsid w:val="001765C4"/>
    <w:rsid w:val="001B45C5"/>
    <w:rsid w:val="001E303F"/>
    <w:rsid w:val="0032794C"/>
    <w:rsid w:val="003B5873"/>
    <w:rsid w:val="0046397A"/>
    <w:rsid w:val="0060734D"/>
    <w:rsid w:val="00677C3C"/>
    <w:rsid w:val="0083445E"/>
    <w:rsid w:val="00936072"/>
    <w:rsid w:val="009401D8"/>
    <w:rsid w:val="009863FD"/>
    <w:rsid w:val="00C75E13"/>
    <w:rsid w:val="00DB2558"/>
    <w:rsid w:val="00DB4E7A"/>
    <w:rsid w:val="00E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8416-692E-4DEB-87DB-BCD7F732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ilalic</cp:lastModifiedBy>
  <cp:revision>6</cp:revision>
  <dcterms:created xsi:type="dcterms:W3CDTF">2014-12-24T08:20:00Z</dcterms:created>
  <dcterms:modified xsi:type="dcterms:W3CDTF">2014-12-24T14:29:00Z</dcterms:modified>
</cp:coreProperties>
</file>